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 ca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72571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6321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2571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321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